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B07D3A0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F53265">
        <w:rPr>
          <w:rFonts w:ascii="Arial" w:hAnsi="Arial" w:cs="Arial"/>
          <w:sz w:val="22"/>
          <w:szCs w:val="22"/>
        </w:rPr>
        <w:t>10</w:t>
      </w:r>
      <w:r w:rsidR="0062563D">
        <w:rPr>
          <w:rFonts w:ascii="Arial" w:hAnsi="Arial" w:cs="Arial"/>
          <w:sz w:val="22"/>
          <w:szCs w:val="22"/>
        </w:rPr>
        <w:t>-06</w:t>
      </w:r>
      <w:r w:rsidR="00A5282A">
        <w:rPr>
          <w:rFonts w:ascii="Arial" w:hAnsi="Arial" w:cs="Arial"/>
          <w:sz w:val="22"/>
          <w:szCs w:val="22"/>
        </w:rPr>
        <w:t>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253FE0FE" w14:textId="59EDEABA" w:rsidR="002E283E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392609">
              <w:t xml:space="preserve"> </w:t>
            </w:r>
            <w:r w:rsidR="0062563D">
              <w:t xml:space="preserve"> </w:t>
            </w:r>
            <w:r w:rsidR="002E283E">
              <w:t xml:space="preserve"> </w:t>
            </w:r>
            <w:r w:rsidR="00F53265">
              <w:t xml:space="preserve"> </w:t>
            </w:r>
            <w:r w:rsidR="00F53265" w:rsidRPr="00F53265">
              <w:rPr>
                <w:rFonts w:ascii="Arial" w:hAnsi="Arial" w:cs="Arial"/>
                <w:b/>
                <w:sz w:val="22"/>
                <w:szCs w:val="22"/>
              </w:rPr>
              <w:t xml:space="preserve">Προμήθεια υποβρυχίου  </w:t>
            </w:r>
            <w:proofErr w:type="spellStart"/>
            <w:r w:rsidR="00F53265" w:rsidRPr="00F53265">
              <w:rPr>
                <w:rFonts w:ascii="Arial" w:hAnsi="Arial" w:cs="Arial"/>
                <w:b/>
                <w:sz w:val="22"/>
                <w:szCs w:val="22"/>
              </w:rPr>
              <w:t>αντλ</w:t>
            </w:r>
            <w:proofErr w:type="spellEnd"/>
            <w:r w:rsidR="00F53265" w:rsidRPr="00F53265">
              <w:rPr>
                <w:rFonts w:ascii="Arial" w:hAnsi="Arial" w:cs="Arial"/>
                <w:b/>
                <w:sz w:val="22"/>
                <w:szCs w:val="22"/>
              </w:rPr>
              <w:t xml:space="preserve">. συγκροτήματος  για τις ανάγκες του αντλιοστασίου ύδρευσης “Πηγάδια” της Τ.Κ. Ερεσού  της Δ.Ε. Ερεσού - Άντισσας </w:t>
            </w:r>
          </w:p>
          <w:p w14:paraId="5E67C03C" w14:textId="77777777" w:rsidR="00F53265" w:rsidRDefault="00F53265" w:rsidP="00F713D2">
            <w:pPr>
              <w:rPr>
                <w:rFonts w:ascii="Arial" w:hAnsi="Arial" w:cs="Arial"/>
                <w:b/>
              </w:rPr>
            </w:pPr>
          </w:p>
          <w:p w14:paraId="38086E93" w14:textId="03D2368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16A26" w:rsidRPr="00996C98">
              <w:rPr>
                <w:rFonts w:ascii="Arial" w:hAnsi="Arial" w:cs="Arial"/>
                <w:b/>
                <w:sz w:val="22"/>
                <w:szCs w:val="22"/>
              </w:rPr>
              <w:t>6355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5326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2563D">
              <w:rPr>
                <w:rFonts w:ascii="Arial" w:hAnsi="Arial" w:cs="Arial"/>
                <w:b/>
                <w:sz w:val="22"/>
                <w:szCs w:val="22"/>
              </w:rPr>
              <w:t>-06-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53265" w:rsidRPr="003146A3" w14:paraId="4CA2D08F" w14:textId="77777777" w:rsidTr="00AA7FDC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AF64957" w:rsidR="00F53265" w:rsidRPr="004E6719" w:rsidRDefault="00F53265" w:rsidP="00F532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3B944471" w:rsidR="00F53265" w:rsidRPr="008B619E" w:rsidRDefault="00F53265" w:rsidP="00F5326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93" w:type="dxa"/>
          </w:tcPr>
          <w:p w14:paraId="3834F608" w14:textId="77777777" w:rsidR="00F53265" w:rsidRPr="00626694" w:rsidRDefault="00F53265" w:rsidP="00F5326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. ΣΥΓΚΡΟΤΗΜΑ ΠΟΥ ΝΑ ΑΠΟΤΕΛΕΙΤΑΙ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2CF55C3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6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ΕΣ  5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8 ΜΕΤΡΑ</w:t>
            </w:r>
          </w:p>
          <w:p w14:paraId="471A1745" w14:textId="77777777" w:rsidR="00F53265" w:rsidRPr="00626694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ΗΡΑ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ΥΔΡΟΛΙΠΑΝΤΟ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4EFB8E74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ΟΣΧΟΙ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8 ΣΦΙΚΤΗΡΑΚΙΑ </w:t>
            </w:r>
          </w:p>
          <w:p w14:paraId="2394D08F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4 ΝΥ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F11BE51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2Χ1,5 ΝΥ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6BEDE07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ΔΙΑ ΣΤΑΘΜΗΣ 2 ΤΕΜ</w:t>
            </w:r>
          </w:p>
          <w:p w14:paraId="2D0E4934" w14:textId="77777777" w:rsid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ΥΦΑ </w:t>
            </w:r>
            <w:r w:rsidRPr="00A219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 ΚΙΤ90-Ν Α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OTCCAST</w:t>
            </w:r>
          </w:p>
          <w:p w14:paraId="54E13248" w14:textId="2D72ED81" w:rsidR="00F53265" w:rsidRPr="00F53265" w:rsidRDefault="00F53265" w:rsidP="00F53265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F5326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ΛΒΙΔΑ ΑΝΤΕΠΙΣΤΡΟΦΗΣ 3</w:t>
            </w:r>
            <w:r w:rsidRPr="00F5326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220" w:type="dxa"/>
            <w:vAlign w:val="center"/>
          </w:tcPr>
          <w:p w14:paraId="5E52D3D7" w14:textId="7CFBB3E7" w:rsidR="00F53265" w:rsidRPr="00770100" w:rsidRDefault="00F53265" w:rsidP="00F532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  <w:tc>
          <w:tcPr>
            <w:tcW w:w="1199" w:type="dxa"/>
            <w:vAlign w:val="center"/>
          </w:tcPr>
          <w:p w14:paraId="2A95B739" w14:textId="0398C983" w:rsidR="00F53265" w:rsidRPr="00770100" w:rsidRDefault="00F53265" w:rsidP="00F532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7197FC2E" w:rsidR="001C0899" w:rsidRPr="00770100" w:rsidRDefault="00F5326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49F8C692" w:rsidR="001C0899" w:rsidRPr="00770100" w:rsidRDefault="00F5326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57652464" w:rsidR="001C0899" w:rsidRPr="00770100" w:rsidRDefault="00F5326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25,00</w:t>
            </w:r>
          </w:p>
        </w:tc>
      </w:tr>
      <w:tr w:rsidR="00F53265" w:rsidRPr="00297C12" w14:paraId="2891C0C7" w14:textId="77777777" w:rsidTr="00194CB5">
        <w:trPr>
          <w:trHeight w:val="567"/>
          <w:jc w:val="center"/>
        </w:trPr>
        <w:tc>
          <w:tcPr>
            <w:tcW w:w="9316" w:type="dxa"/>
            <w:gridSpan w:val="4"/>
          </w:tcPr>
          <w:p w14:paraId="60D83EB6" w14:textId="77777777" w:rsidR="00F53265" w:rsidRDefault="00F53265" w:rsidP="00F5326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6388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  <w:t>ΣΗΜ.:</w:t>
            </w:r>
            <w:r w:rsidRPr="009B2DB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3A2780" w14:textId="20D9DBF6" w:rsidR="00F53265" w:rsidRDefault="00F53265" w:rsidP="00F53265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 ΑΝΤΛΗΤΙΚΟ ΣΥΓΚΡΟΤΗΜΑ ΘΑ ΤΟΠΟΘΕΤΗΘΕΙ ΕΝΤΟΣ ΠΗΓΑΔΙΟΥ ΜΕ ΚΛΙΣΗ 45</w:t>
            </w:r>
            <w:r w:rsidRPr="00F638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14:paraId="3A0A0DCD" w14:textId="77777777" w:rsidR="00F53265" w:rsidRDefault="00F53265" w:rsidP="00F5326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ΣΕ ΒΑΣΗ ΑΝΟΞΕΙΔΩΤΗ ΚΑΙ ΠΡΕΠΕΙ ΑΥΤΟ ΝΑ ΤΟ ΕΠΙΤΡΕΠΕΙ Ο ΚΑΤΑΣΚΕΥΑΣΤΗΣ. </w:t>
            </w:r>
          </w:p>
          <w:p w14:paraId="2ACB862C" w14:textId="2EC04312" w:rsidR="00F53265" w:rsidRPr="00392609" w:rsidRDefault="00F53265" w:rsidP="00F5326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6388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ΔΕΝ ΕΙΝΑΙ ΟΛΑ ΤΑ ΣΥΓΚΡΟΤΗΜΑΤΑ ΚΑΤΑΛΛΗΛΑ ΓΙΑ ΤΕΤΟΙΑ ΕΓΚΑΤΑΣΤΑΣΗ </w:t>
            </w:r>
          </w:p>
        </w:tc>
        <w:tc>
          <w:tcPr>
            <w:tcW w:w="1199" w:type="dxa"/>
            <w:vAlign w:val="center"/>
          </w:tcPr>
          <w:p w14:paraId="5CE71808" w14:textId="77777777" w:rsidR="00F53265" w:rsidRPr="00770100" w:rsidRDefault="00F53265" w:rsidP="00F532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D265" w14:textId="77777777" w:rsidR="004F1072" w:rsidRDefault="004F1072" w:rsidP="00520154">
      <w:r>
        <w:separator/>
      </w:r>
    </w:p>
  </w:endnote>
  <w:endnote w:type="continuationSeparator" w:id="0">
    <w:p w14:paraId="1C2C7489" w14:textId="77777777" w:rsidR="004F1072" w:rsidRDefault="004F10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239E8" w14:textId="77777777" w:rsidR="004F1072" w:rsidRDefault="004F1072" w:rsidP="00520154">
      <w:r>
        <w:separator/>
      </w:r>
    </w:p>
  </w:footnote>
  <w:footnote w:type="continuationSeparator" w:id="0">
    <w:p w14:paraId="7A9DC751" w14:textId="77777777" w:rsidR="004F1072" w:rsidRDefault="004F10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FA4072D"/>
    <w:multiLevelType w:val="hybridMultilevel"/>
    <w:tmpl w:val="D4DE0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  <w:num w:numId="3" w16cid:durableId="189550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6CDD"/>
    <w:rsid w:val="000128A3"/>
    <w:rsid w:val="00016AFA"/>
    <w:rsid w:val="00035F10"/>
    <w:rsid w:val="000411EB"/>
    <w:rsid w:val="00053BA9"/>
    <w:rsid w:val="00060015"/>
    <w:rsid w:val="00061E50"/>
    <w:rsid w:val="000656B9"/>
    <w:rsid w:val="0006689B"/>
    <w:rsid w:val="00073F54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0F10A9"/>
    <w:rsid w:val="001100FE"/>
    <w:rsid w:val="00110F85"/>
    <w:rsid w:val="00117DC6"/>
    <w:rsid w:val="001203A0"/>
    <w:rsid w:val="0012349A"/>
    <w:rsid w:val="00132E5C"/>
    <w:rsid w:val="0014059D"/>
    <w:rsid w:val="00142A8D"/>
    <w:rsid w:val="00145F73"/>
    <w:rsid w:val="001530DC"/>
    <w:rsid w:val="00153924"/>
    <w:rsid w:val="00157D35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61E"/>
    <w:rsid w:val="002B5E0E"/>
    <w:rsid w:val="002B7770"/>
    <w:rsid w:val="002C1117"/>
    <w:rsid w:val="002C3903"/>
    <w:rsid w:val="002E283E"/>
    <w:rsid w:val="002E5A2F"/>
    <w:rsid w:val="002E5F2F"/>
    <w:rsid w:val="0031308D"/>
    <w:rsid w:val="003145A0"/>
    <w:rsid w:val="003146A3"/>
    <w:rsid w:val="00314DF5"/>
    <w:rsid w:val="00324C52"/>
    <w:rsid w:val="00343305"/>
    <w:rsid w:val="00353872"/>
    <w:rsid w:val="00357234"/>
    <w:rsid w:val="00361198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454B"/>
    <w:rsid w:val="003F2CA9"/>
    <w:rsid w:val="003F4183"/>
    <w:rsid w:val="003F5F9B"/>
    <w:rsid w:val="00405560"/>
    <w:rsid w:val="00416A26"/>
    <w:rsid w:val="00422BDF"/>
    <w:rsid w:val="00452C74"/>
    <w:rsid w:val="00454522"/>
    <w:rsid w:val="004569EC"/>
    <w:rsid w:val="004644F7"/>
    <w:rsid w:val="004701A0"/>
    <w:rsid w:val="00474515"/>
    <w:rsid w:val="00475237"/>
    <w:rsid w:val="00483F12"/>
    <w:rsid w:val="004935C1"/>
    <w:rsid w:val="004A7DD0"/>
    <w:rsid w:val="004B29EA"/>
    <w:rsid w:val="004B3E02"/>
    <w:rsid w:val="004D2A7F"/>
    <w:rsid w:val="004E6719"/>
    <w:rsid w:val="004E780C"/>
    <w:rsid w:val="004F1072"/>
    <w:rsid w:val="004F7DFB"/>
    <w:rsid w:val="00504BCD"/>
    <w:rsid w:val="00520154"/>
    <w:rsid w:val="00523C82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214D8"/>
    <w:rsid w:val="0062563D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0100"/>
    <w:rsid w:val="00775CA3"/>
    <w:rsid w:val="00780E52"/>
    <w:rsid w:val="00794BD6"/>
    <w:rsid w:val="00797E35"/>
    <w:rsid w:val="007A48AC"/>
    <w:rsid w:val="007B4D6E"/>
    <w:rsid w:val="007D2D65"/>
    <w:rsid w:val="007D5EC3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D444D"/>
    <w:rsid w:val="008D7178"/>
    <w:rsid w:val="008E258C"/>
    <w:rsid w:val="008E2EAD"/>
    <w:rsid w:val="008E678C"/>
    <w:rsid w:val="008F6C27"/>
    <w:rsid w:val="00910748"/>
    <w:rsid w:val="00911DDF"/>
    <w:rsid w:val="00921E05"/>
    <w:rsid w:val="0092593E"/>
    <w:rsid w:val="00957F30"/>
    <w:rsid w:val="00961D86"/>
    <w:rsid w:val="0096459A"/>
    <w:rsid w:val="00964EF7"/>
    <w:rsid w:val="00967A90"/>
    <w:rsid w:val="0099508A"/>
    <w:rsid w:val="009956F3"/>
    <w:rsid w:val="00996C98"/>
    <w:rsid w:val="009A147D"/>
    <w:rsid w:val="009A7FF2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42E"/>
    <w:rsid w:val="00A03A29"/>
    <w:rsid w:val="00A1157C"/>
    <w:rsid w:val="00A15727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A6668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2AD5"/>
    <w:rsid w:val="00B22454"/>
    <w:rsid w:val="00B2354F"/>
    <w:rsid w:val="00B34A3F"/>
    <w:rsid w:val="00B54C4A"/>
    <w:rsid w:val="00B706ED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3567"/>
    <w:rsid w:val="00BE3577"/>
    <w:rsid w:val="00BE7315"/>
    <w:rsid w:val="00BE7624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2589"/>
    <w:rsid w:val="00CB33E8"/>
    <w:rsid w:val="00CC1DE9"/>
    <w:rsid w:val="00CC56E4"/>
    <w:rsid w:val="00CC7A6D"/>
    <w:rsid w:val="00CD4124"/>
    <w:rsid w:val="00CD42AD"/>
    <w:rsid w:val="00CE38B8"/>
    <w:rsid w:val="00D067AF"/>
    <w:rsid w:val="00D07FA0"/>
    <w:rsid w:val="00D10C05"/>
    <w:rsid w:val="00D16A2B"/>
    <w:rsid w:val="00D175A4"/>
    <w:rsid w:val="00D23834"/>
    <w:rsid w:val="00D3014B"/>
    <w:rsid w:val="00D347BC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527E"/>
    <w:rsid w:val="00DA674D"/>
    <w:rsid w:val="00DB335B"/>
    <w:rsid w:val="00DB4B20"/>
    <w:rsid w:val="00DB4E3F"/>
    <w:rsid w:val="00DC164A"/>
    <w:rsid w:val="00DD22B5"/>
    <w:rsid w:val="00DE17D2"/>
    <w:rsid w:val="00DE21C8"/>
    <w:rsid w:val="00DE59A2"/>
    <w:rsid w:val="00DF4CDE"/>
    <w:rsid w:val="00DF4EB8"/>
    <w:rsid w:val="00DF62DB"/>
    <w:rsid w:val="00E03B5F"/>
    <w:rsid w:val="00E05270"/>
    <w:rsid w:val="00E06BB3"/>
    <w:rsid w:val="00E211E2"/>
    <w:rsid w:val="00E315B0"/>
    <w:rsid w:val="00E33649"/>
    <w:rsid w:val="00E42B55"/>
    <w:rsid w:val="00E474D1"/>
    <w:rsid w:val="00E646DE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D4F2C"/>
    <w:rsid w:val="00EE6585"/>
    <w:rsid w:val="00EE7C32"/>
    <w:rsid w:val="00EF762E"/>
    <w:rsid w:val="00F034B3"/>
    <w:rsid w:val="00F1333D"/>
    <w:rsid w:val="00F13824"/>
    <w:rsid w:val="00F14AB7"/>
    <w:rsid w:val="00F2315B"/>
    <w:rsid w:val="00F27607"/>
    <w:rsid w:val="00F347BD"/>
    <w:rsid w:val="00F46738"/>
    <w:rsid w:val="00F50D70"/>
    <w:rsid w:val="00F53265"/>
    <w:rsid w:val="00F53C35"/>
    <w:rsid w:val="00F55962"/>
    <w:rsid w:val="00F713D2"/>
    <w:rsid w:val="00F824ED"/>
    <w:rsid w:val="00F917C3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8</cp:revision>
  <dcterms:created xsi:type="dcterms:W3CDTF">2015-06-10T19:26:00Z</dcterms:created>
  <dcterms:modified xsi:type="dcterms:W3CDTF">2024-06-10T07:11:00Z</dcterms:modified>
</cp:coreProperties>
</file>